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7F3CB" w14:textId="77777777" w:rsidR="005F277A" w:rsidRPr="00470D2B" w:rsidRDefault="00BC26C9" w:rsidP="00BC0D1F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 w:rsidRPr="00470D2B">
        <w:rPr>
          <w:rFonts w:ascii="Times New Roman" w:hAnsi="Times New Roman"/>
          <w:b/>
          <w:kern w:val="24"/>
          <w:sz w:val="32"/>
          <w:szCs w:val="32"/>
        </w:rPr>
        <w:t>OŚWIADCZENIE  WYKONAWCY</w:t>
      </w:r>
    </w:p>
    <w:p w14:paraId="72307E92" w14:textId="77777777" w:rsidR="00204374" w:rsidRPr="007523CB" w:rsidRDefault="00204374" w:rsidP="00D051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7523CB">
        <w:rPr>
          <w:rFonts w:ascii="Times New Roman" w:hAnsi="Times New Roman"/>
          <w:b/>
          <w:sz w:val="28"/>
          <w:szCs w:val="28"/>
        </w:rPr>
        <w:t xml:space="preserve">o aktualności informacji zawartych w oświadczeniu, </w:t>
      </w:r>
    </w:p>
    <w:p w14:paraId="4974A059" w14:textId="77777777" w:rsidR="00F01FD2" w:rsidRPr="007523CB" w:rsidRDefault="00204374" w:rsidP="00D051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7523CB">
        <w:rPr>
          <w:rFonts w:ascii="Times New Roman" w:hAnsi="Times New Roman"/>
          <w:b/>
          <w:sz w:val="28"/>
          <w:szCs w:val="28"/>
        </w:rPr>
        <w:t>o którym mowa w art. 125 ustawy Pzp</w:t>
      </w:r>
      <w:r w:rsidR="007D02BB" w:rsidRPr="007523CB">
        <w:rPr>
          <w:rFonts w:ascii="Times New Roman" w:hAnsi="Times New Roman"/>
          <w:b/>
          <w:sz w:val="28"/>
          <w:szCs w:val="28"/>
        </w:rPr>
        <w:t>.</w:t>
      </w:r>
    </w:p>
    <w:p w14:paraId="1A38532C" w14:textId="77777777" w:rsidR="00802161" w:rsidRPr="00CF53CD" w:rsidRDefault="00802161" w:rsidP="00384E24">
      <w:pPr>
        <w:pStyle w:val="Standard"/>
        <w:spacing w:before="240" w:after="120" w:line="276" w:lineRule="auto"/>
        <w:jc w:val="both"/>
        <w:rPr>
          <w:rFonts w:ascii="Times New Roman" w:hAnsi="Times New Roman"/>
        </w:rPr>
      </w:pPr>
      <w:r w:rsidRPr="00CF53CD">
        <w:rPr>
          <w:rFonts w:ascii="Times New Roman" w:hAnsi="Times New Roman"/>
        </w:rPr>
        <w:t>Na potrzeby postępowania o udzielenie zamówienia publicznego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132"/>
        <w:gridCol w:w="845"/>
        <w:gridCol w:w="6242"/>
        <w:gridCol w:w="137"/>
      </w:tblGrid>
      <w:tr w:rsidR="00F77E6D" w:rsidRPr="00CF53CD" w14:paraId="2A6B8EA2" w14:textId="77777777" w:rsidTr="00C939AC">
        <w:trPr>
          <w:gridAfter w:val="1"/>
          <w:wAfter w:w="137" w:type="dxa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</w:tcPr>
          <w:p w14:paraId="1E83B2AB" w14:textId="77777777" w:rsidR="00F77E6D" w:rsidRPr="00CF53CD" w:rsidRDefault="00F77E6D" w:rsidP="00D97834">
            <w:pPr>
              <w:spacing w:before="240"/>
              <w:ind w:left="-105"/>
              <w:rPr>
                <w:rFonts w:ascii="Times New Roman" w:hAnsi="Times New Roman"/>
                <w:sz w:val="22"/>
                <w:szCs w:val="22"/>
              </w:rPr>
            </w:pPr>
            <w:r w:rsidRPr="00CF53CD">
              <w:rPr>
                <w:rFonts w:ascii="Times New Roman" w:hAnsi="Times New Roman"/>
                <w:sz w:val="22"/>
                <w:szCs w:val="22"/>
              </w:rPr>
              <w:t>Tytuł postępowania: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6A19C6" w14:textId="5D3D9730" w:rsidR="00F77E6D" w:rsidRPr="00CF53CD" w:rsidRDefault="00CF53CD" w:rsidP="00D97834">
            <w:pPr>
              <w:spacing w:before="240" w:line="264" w:lineRule="auto"/>
              <w:ind w:left="-108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F53CD">
              <w:rPr>
                <w:rFonts w:ascii="Times New Roman" w:hAnsi="Times New Roman"/>
                <w:b/>
                <w:sz w:val="22"/>
                <w:szCs w:val="22"/>
              </w:rPr>
              <w:t>Sukcesywna dostawa do siedziby Zamawiającego odczynników laboratoryjnych do celów naukowo - badawczych na potrzeby Instytutu Chemii Organicznej Polskiej Akademii Nauk</w:t>
            </w:r>
            <w:r w:rsidR="009A61CE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</w:tr>
      <w:tr w:rsidR="00F77E6D" w:rsidRPr="00CF53CD" w14:paraId="714568AC" w14:textId="77777777" w:rsidTr="00C939AC">
        <w:trPr>
          <w:gridAfter w:val="1"/>
          <w:wAfter w:w="137" w:type="dxa"/>
          <w:trHeight w:val="242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</w:tcPr>
          <w:p w14:paraId="7B4B9E30" w14:textId="77777777" w:rsidR="00F77E6D" w:rsidRPr="00CF53CD" w:rsidRDefault="00F77E6D" w:rsidP="00D97834">
            <w:pPr>
              <w:spacing w:before="240"/>
              <w:ind w:left="-105"/>
              <w:rPr>
                <w:rFonts w:ascii="Times New Roman" w:hAnsi="Times New Roman"/>
                <w:sz w:val="22"/>
                <w:szCs w:val="22"/>
              </w:rPr>
            </w:pPr>
            <w:r w:rsidRPr="00CF53CD">
              <w:rPr>
                <w:rFonts w:ascii="Times New Roman" w:hAnsi="Times New Roman"/>
                <w:sz w:val="22"/>
                <w:szCs w:val="22"/>
              </w:rPr>
              <w:t xml:space="preserve">Znak sprawy: 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008044" w14:textId="4CD93883" w:rsidR="00F77E6D" w:rsidRPr="00CF53CD" w:rsidRDefault="00F77E6D" w:rsidP="00D97834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F53CD">
              <w:rPr>
                <w:rFonts w:ascii="Times New Roman" w:hAnsi="Times New Roman"/>
                <w:b/>
                <w:bCs/>
                <w:kern w:val="3"/>
                <w:sz w:val="22"/>
                <w:szCs w:val="22"/>
              </w:rPr>
              <w:t>ZP-2401-1/2</w:t>
            </w:r>
            <w:r w:rsidR="00CF53CD" w:rsidRPr="00CF53CD">
              <w:rPr>
                <w:rFonts w:ascii="Times New Roman" w:hAnsi="Times New Roman"/>
                <w:b/>
                <w:bCs/>
                <w:kern w:val="3"/>
                <w:sz w:val="22"/>
                <w:szCs w:val="22"/>
              </w:rPr>
              <w:t>3</w:t>
            </w:r>
          </w:p>
        </w:tc>
      </w:tr>
      <w:tr w:rsidR="00F77E6D" w:rsidRPr="00CF53CD" w14:paraId="429EAC68" w14:textId="77777777" w:rsidTr="00C939AC">
        <w:trPr>
          <w:gridAfter w:val="1"/>
          <w:wAfter w:w="137" w:type="dxa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</w:tcPr>
          <w:p w14:paraId="0ECD82A0" w14:textId="77777777" w:rsidR="00F77E6D" w:rsidRPr="00CF53CD" w:rsidRDefault="00F77E6D" w:rsidP="00D97834">
            <w:pPr>
              <w:spacing w:before="240"/>
              <w:ind w:left="-105"/>
              <w:rPr>
                <w:rFonts w:ascii="Times New Roman" w:hAnsi="Times New Roman"/>
                <w:sz w:val="22"/>
                <w:szCs w:val="22"/>
              </w:rPr>
            </w:pPr>
            <w:r w:rsidRPr="00CF53CD">
              <w:rPr>
                <w:rFonts w:ascii="Times New Roman" w:hAnsi="Times New Roman"/>
                <w:sz w:val="22"/>
                <w:szCs w:val="22"/>
              </w:rPr>
              <w:t xml:space="preserve">Zamawiający: 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18FC94" w14:textId="77777777" w:rsidR="00F77E6D" w:rsidRPr="00CF53CD" w:rsidRDefault="00F77E6D" w:rsidP="00D97834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  <w:kern w:val="3"/>
                <w:sz w:val="22"/>
                <w:szCs w:val="22"/>
              </w:rPr>
            </w:pPr>
            <w:r w:rsidRPr="00CF53CD">
              <w:rPr>
                <w:rFonts w:ascii="Times New Roman" w:hAnsi="Times New Roman"/>
                <w:b/>
                <w:sz w:val="22"/>
                <w:szCs w:val="22"/>
              </w:rPr>
              <w:t xml:space="preserve">Instytut Chemii Organicznej Polskiej Akademii Nauk </w:t>
            </w:r>
          </w:p>
        </w:tc>
      </w:tr>
      <w:tr w:rsidR="00F77E6D" w:rsidRPr="00CF53CD" w14:paraId="1390BC87" w14:textId="77777777" w:rsidTr="00C939AC">
        <w:trPr>
          <w:gridAfter w:val="1"/>
          <w:wAfter w:w="137" w:type="dxa"/>
          <w:trHeight w:val="80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</w:tcPr>
          <w:p w14:paraId="5C48E852" w14:textId="77777777" w:rsidR="00F77E6D" w:rsidRPr="00CF53CD" w:rsidRDefault="00F77E6D" w:rsidP="00D97834">
            <w:pPr>
              <w:spacing w:before="240"/>
              <w:ind w:left="-105"/>
              <w:rPr>
                <w:rFonts w:ascii="Times New Roman" w:hAnsi="Times New Roman"/>
                <w:sz w:val="22"/>
                <w:szCs w:val="22"/>
              </w:rPr>
            </w:pPr>
            <w:r w:rsidRPr="00CF53CD">
              <w:rPr>
                <w:rFonts w:ascii="Times New Roman" w:hAnsi="Times New Roman"/>
                <w:sz w:val="22"/>
                <w:szCs w:val="22"/>
              </w:rPr>
              <w:t>Tryb udzielenia zamówienia: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0A35B3" w14:textId="77777777" w:rsidR="00CF53CD" w:rsidRPr="00CF53CD" w:rsidRDefault="00CF53CD" w:rsidP="00CF53CD">
            <w:pPr>
              <w:spacing w:before="240" w:line="264" w:lineRule="auto"/>
              <w:ind w:left="-108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F53CD">
              <w:rPr>
                <w:rFonts w:ascii="Times New Roman" w:hAnsi="Times New Roman"/>
                <w:b/>
                <w:sz w:val="22"/>
                <w:szCs w:val="22"/>
              </w:rPr>
              <w:t>Przetarg</w:t>
            </w:r>
            <w:r w:rsidRPr="00CF53C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nieograniczony </w:t>
            </w:r>
          </w:p>
          <w:p w14:paraId="6BBAFBA7" w14:textId="77777777" w:rsidR="00CF53CD" w:rsidRPr="00CF53CD" w:rsidRDefault="00CF53CD" w:rsidP="00CF53CD">
            <w:pPr>
              <w:spacing w:line="264" w:lineRule="auto"/>
              <w:ind w:left="-10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F53CD">
              <w:rPr>
                <w:rFonts w:ascii="Times New Roman" w:hAnsi="Times New Roman"/>
                <w:sz w:val="22"/>
                <w:szCs w:val="22"/>
              </w:rPr>
              <w:t xml:space="preserve">na </w:t>
            </w:r>
            <w:r w:rsidRPr="00CF53C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odstawie art. 132 i nast. ustawy z dnia 11 września 2019 r. Prawo zamówień publicznych (tj.</w:t>
            </w:r>
            <w:r w:rsidRPr="00CF53CD">
              <w:rPr>
                <w:rFonts w:ascii="Times New Roman" w:hAnsi="Times New Roman"/>
                <w:sz w:val="22"/>
                <w:szCs w:val="22"/>
              </w:rPr>
              <w:t xml:space="preserve"> Dz.U. z 2022 poz. 1710 z późn. zm.)</w:t>
            </w:r>
          </w:p>
          <w:p w14:paraId="74058A1F" w14:textId="7F551785" w:rsidR="00F77E6D" w:rsidRPr="00CF53CD" w:rsidRDefault="00CF53CD" w:rsidP="00CF53CD">
            <w:pPr>
              <w:spacing w:line="288" w:lineRule="auto"/>
              <w:ind w:left="-108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F53C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o wartości szacunkowej zamówienia przekraczającej 215 000,00 EUR</w:t>
            </w:r>
          </w:p>
        </w:tc>
      </w:tr>
      <w:tr w:rsidR="00C939AC" w14:paraId="24B7D46B" w14:textId="77777777" w:rsidTr="00C939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gridSpan w:val="2"/>
          </w:tcPr>
          <w:p w14:paraId="6B54E864" w14:textId="77777777" w:rsidR="00C939AC" w:rsidRPr="0051272D" w:rsidRDefault="00C939AC" w:rsidP="000A1FC6">
            <w:pPr>
              <w:spacing w:before="240"/>
              <w:ind w:left="-105"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Nazwa Wykonawcy:</w:t>
            </w:r>
          </w:p>
        </w:tc>
        <w:tc>
          <w:tcPr>
            <w:tcW w:w="6379" w:type="dxa"/>
            <w:gridSpan w:val="2"/>
          </w:tcPr>
          <w:p w14:paraId="33642A4E" w14:textId="77777777" w:rsidR="00C939AC" w:rsidRPr="0051272D" w:rsidRDefault="00C939AC" w:rsidP="000A1FC6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713111653" w:edGrp="everyone"/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.……………</w:t>
            </w:r>
            <w:permEnd w:id="713111653"/>
          </w:p>
        </w:tc>
      </w:tr>
      <w:tr w:rsidR="00C939AC" w14:paraId="7528D6C8" w14:textId="77777777" w:rsidTr="00C939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gridSpan w:val="2"/>
          </w:tcPr>
          <w:p w14:paraId="3B5CDDCB" w14:textId="77777777" w:rsidR="00C939AC" w:rsidRPr="0051272D" w:rsidRDefault="00C939AC" w:rsidP="000A1FC6">
            <w:pPr>
              <w:spacing w:before="240"/>
              <w:ind w:left="-105"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Adres Wykonawcy:</w:t>
            </w:r>
          </w:p>
        </w:tc>
        <w:tc>
          <w:tcPr>
            <w:tcW w:w="6379" w:type="dxa"/>
            <w:gridSpan w:val="2"/>
          </w:tcPr>
          <w:p w14:paraId="74B5952D" w14:textId="77777777" w:rsidR="00C939AC" w:rsidRPr="0051272D" w:rsidRDefault="00C939AC" w:rsidP="000A1FC6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272846589" w:edGrp="everyone"/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.……………</w:t>
            </w:r>
            <w:permEnd w:id="272846589"/>
          </w:p>
        </w:tc>
      </w:tr>
      <w:tr w:rsidR="00C939AC" w14:paraId="4685CD48" w14:textId="77777777" w:rsidTr="00C939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gridSpan w:val="2"/>
            <w:vAlign w:val="bottom"/>
          </w:tcPr>
          <w:p w14:paraId="3AC4A52D" w14:textId="77777777" w:rsidR="00C939AC" w:rsidRPr="0051272D" w:rsidRDefault="00C939AC" w:rsidP="000A1FC6">
            <w:pPr>
              <w:spacing w:before="240"/>
              <w:ind w:left="-105"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51272D">
              <w:rPr>
                <w:rFonts w:ascii="Times New Roman" w:hAnsi="Times New Roman"/>
                <w:sz w:val="22"/>
                <w:szCs w:val="22"/>
              </w:rPr>
              <w:t>Imię i nazwisko osoby upoważnionej do reprezentacji</w:t>
            </w:r>
          </w:p>
        </w:tc>
        <w:tc>
          <w:tcPr>
            <w:tcW w:w="6379" w:type="dxa"/>
            <w:gridSpan w:val="2"/>
            <w:vAlign w:val="bottom"/>
          </w:tcPr>
          <w:p w14:paraId="25018631" w14:textId="77777777" w:rsidR="00C939AC" w:rsidRPr="0051272D" w:rsidRDefault="00C939AC" w:rsidP="000A1FC6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1944722432" w:edGrp="everyone"/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.……………</w:t>
            </w:r>
            <w:permEnd w:id="1944722432"/>
          </w:p>
        </w:tc>
      </w:tr>
      <w:tr w:rsidR="00C939AC" w14:paraId="29A5F821" w14:textId="77777777" w:rsidTr="00C939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gridSpan w:val="2"/>
          </w:tcPr>
          <w:p w14:paraId="162127F0" w14:textId="77777777" w:rsidR="00C939AC" w:rsidRPr="0051272D" w:rsidRDefault="00C939AC" w:rsidP="000A1FC6">
            <w:pPr>
              <w:spacing w:before="240"/>
              <w:ind w:left="-105" w:right="-108"/>
              <w:rPr>
                <w:rFonts w:ascii="Times New Roman" w:hAnsi="Times New Roman"/>
                <w:sz w:val="22"/>
                <w:szCs w:val="22"/>
              </w:rPr>
            </w:pPr>
            <w:r w:rsidRPr="0051272D">
              <w:rPr>
                <w:rFonts w:ascii="Times New Roman" w:hAnsi="Times New Roman"/>
                <w:sz w:val="22"/>
                <w:szCs w:val="22"/>
              </w:rPr>
              <w:t>Stanowisko / podstawa do reprezentacji</w:t>
            </w:r>
          </w:p>
        </w:tc>
        <w:tc>
          <w:tcPr>
            <w:tcW w:w="6379" w:type="dxa"/>
            <w:gridSpan w:val="2"/>
            <w:vAlign w:val="bottom"/>
          </w:tcPr>
          <w:p w14:paraId="1105E16E" w14:textId="77777777" w:rsidR="00C939AC" w:rsidRPr="0051272D" w:rsidRDefault="00C939AC" w:rsidP="000A1FC6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1138235574" w:edGrp="everyone"/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.……………</w:t>
            </w:r>
            <w:permEnd w:id="1138235574"/>
          </w:p>
        </w:tc>
      </w:tr>
    </w:tbl>
    <w:p w14:paraId="6E6F6603" w14:textId="3C8C59AD" w:rsidR="0082128A" w:rsidRPr="00CF53CD" w:rsidRDefault="0082128A" w:rsidP="00056F8A">
      <w:pPr>
        <w:spacing w:before="360"/>
        <w:rPr>
          <w:rFonts w:ascii="Times New Roman" w:hAnsi="Times New Roman"/>
          <w:sz w:val="22"/>
          <w:szCs w:val="22"/>
        </w:rPr>
      </w:pPr>
      <w:r w:rsidRPr="00CF53CD">
        <w:rPr>
          <w:rFonts w:ascii="Times New Roman" w:hAnsi="Times New Roman"/>
          <w:b/>
          <w:bCs/>
          <w:sz w:val="22"/>
          <w:szCs w:val="22"/>
        </w:rPr>
        <w:t>Oświadczam, co następuje</w:t>
      </w:r>
      <w:r w:rsidRPr="00CF53CD">
        <w:rPr>
          <w:rFonts w:ascii="Times New Roman" w:hAnsi="Times New Roman"/>
          <w:sz w:val="22"/>
          <w:szCs w:val="22"/>
        </w:rPr>
        <w:t>:</w:t>
      </w:r>
    </w:p>
    <w:p w14:paraId="42A97ED2" w14:textId="418B58E2" w:rsidR="00204374" w:rsidRPr="00CF53CD" w:rsidRDefault="0082128A" w:rsidP="0082128A">
      <w:pPr>
        <w:tabs>
          <w:tab w:val="left" w:pos="426"/>
        </w:tabs>
        <w:suppressAutoHyphens w:val="0"/>
        <w:spacing w:before="120" w:line="276" w:lineRule="auto"/>
        <w:jc w:val="both"/>
        <w:rPr>
          <w:rFonts w:ascii="Times New Roman" w:hAnsi="Times New Roman"/>
          <w:sz w:val="22"/>
          <w:szCs w:val="22"/>
        </w:rPr>
      </w:pPr>
      <w:r w:rsidRPr="00CF53CD">
        <w:rPr>
          <w:rFonts w:ascii="Times New Roman" w:hAnsi="Times New Roman"/>
          <w:sz w:val="22"/>
          <w:szCs w:val="22"/>
        </w:rPr>
        <w:t>I</w:t>
      </w:r>
      <w:r w:rsidR="00204374" w:rsidRPr="00CF53CD">
        <w:rPr>
          <w:rFonts w:ascii="Times New Roman" w:hAnsi="Times New Roman"/>
          <w:sz w:val="22"/>
          <w:szCs w:val="22"/>
        </w:rPr>
        <w:t>nformacje zawarte w oświadczeniu, o którym mowa w art. 125 ust. 1 ustawy Pzp, złożonym w</w:t>
      </w:r>
      <w:r w:rsidR="00982223" w:rsidRPr="00CF53CD">
        <w:rPr>
          <w:rFonts w:ascii="Times New Roman" w:hAnsi="Times New Roman"/>
          <w:sz w:val="22"/>
          <w:szCs w:val="22"/>
        </w:rPr>
        <w:t> </w:t>
      </w:r>
      <w:r w:rsidR="00204374" w:rsidRPr="00CF53CD">
        <w:rPr>
          <w:rFonts w:ascii="Times New Roman" w:hAnsi="Times New Roman"/>
          <w:sz w:val="22"/>
          <w:szCs w:val="22"/>
        </w:rPr>
        <w:t>niniejszym postępowaniu, w zakresie podstaw wykluczenia z postępowania wskazanych przez Zamawiającego, o</w:t>
      </w:r>
      <w:r w:rsidRPr="00CF53CD">
        <w:rPr>
          <w:rFonts w:ascii="Times New Roman" w:hAnsi="Times New Roman"/>
          <w:sz w:val="22"/>
          <w:szCs w:val="22"/>
        </w:rPr>
        <w:t> </w:t>
      </w:r>
      <w:r w:rsidR="00204374" w:rsidRPr="00CF53CD">
        <w:rPr>
          <w:rFonts w:ascii="Times New Roman" w:hAnsi="Times New Roman"/>
          <w:sz w:val="22"/>
          <w:szCs w:val="22"/>
        </w:rPr>
        <w:t xml:space="preserve">których mowa w: </w:t>
      </w:r>
    </w:p>
    <w:p w14:paraId="7B731055" w14:textId="77777777" w:rsidR="00204374" w:rsidRPr="00CF53CD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CF53CD">
        <w:rPr>
          <w:rFonts w:ascii="Times New Roman" w:hAnsi="Times New Roman"/>
          <w:sz w:val="22"/>
          <w:szCs w:val="22"/>
        </w:rPr>
        <w:t>art. 108 ust. 1 pkt 3 Ustawy,</w:t>
      </w:r>
    </w:p>
    <w:p w14:paraId="0846891D" w14:textId="77777777" w:rsidR="00204374" w:rsidRPr="00CF53CD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CF53CD">
        <w:rPr>
          <w:rFonts w:ascii="Times New Roman" w:hAnsi="Times New Roman"/>
          <w:sz w:val="22"/>
          <w:szCs w:val="22"/>
        </w:rPr>
        <w:t>art.</w:t>
      </w:r>
      <w:r w:rsidR="00F52D10" w:rsidRPr="00CF53CD">
        <w:rPr>
          <w:rFonts w:ascii="Times New Roman" w:hAnsi="Times New Roman"/>
          <w:sz w:val="22"/>
          <w:szCs w:val="22"/>
        </w:rPr>
        <w:t xml:space="preserve"> </w:t>
      </w:r>
      <w:r w:rsidRPr="00CF53CD">
        <w:rPr>
          <w:rFonts w:ascii="Times New Roman" w:hAnsi="Times New Roman"/>
          <w:sz w:val="22"/>
          <w:szCs w:val="22"/>
        </w:rPr>
        <w:t>108 ust.</w:t>
      </w:r>
      <w:r w:rsidR="00F52D10" w:rsidRPr="00CF53CD">
        <w:rPr>
          <w:rFonts w:ascii="Times New Roman" w:hAnsi="Times New Roman"/>
          <w:sz w:val="22"/>
          <w:szCs w:val="22"/>
        </w:rPr>
        <w:t xml:space="preserve"> </w:t>
      </w:r>
      <w:r w:rsidRPr="00CF53CD">
        <w:rPr>
          <w:rFonts w:ascii="Times New Roman" w:hAnsi="Times New Roman"/>
          <w:sz w:val="22"/>
          <w:szCs w:val="22"/>
        </w:rPr>
        <w:t>1 pkt 4 Ustawy, dotyczących orzeczenia zakazu ubiegania się o zamówienie publiczne tytułem środka zapobiegawczego,</w:t>
      </w:r>
    </w:p>
    <w:p w14:paraId="1506D74F" w14:textId="3994B6A1" w:rsidR="00204374" w:rsidRPr="00CF53CD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CF53CD">
        <w:rPr>
          <w:rFonts w:ascii="Times New Roman" w:hAnsi="Times New Roman"/>
          <w:sz w:val="22"/>
          <w:szCs w:val="22"/>
        </w:rPr>
        <w:t>art.</w:t>
      </w:r>
      <w:r w:rsidR="00F52D10" w:rsidRPr="00CF53CD">
        <w:rPr>
          <w:rFonts w:ascii="Times New Roman" w:hAnsi="Times New Roman"/>
          <w:sz w:val="22"/>
          <w:szCs w:val="22"/>
        </w:rPr>
        <w:t xml:space="preserve"> </w:t>
      </w:r>
      <w:r w:rsidRPr="00CF53CD">
        <w:rPr>
          <w:rFonts w:ascii="Times New Roman" w:hAnsi="Times New Roman"/>
          <w:sz w:val="22"/>
          <w:szCs w:val="22"/>
        </w:rPr>
        <w:t xml:space="preserve">108 ust. 1 pkt 5 Ustawy, dotyczących zawarcia z innymi </w:t>
      </w:r>
      <w:r w:rsidR="00AB796B">
        <w:rPr>
          <w:rFonts w:ascii="Times New Roman" w:hAnsi="Times New Roman"/>
          <w:sz w:val="22"/>
          <w:szCs w:val="22"/>
        </w:rPr>
        <w:t>W</w:t>
      </w:r>
      <w:r w:rsidRPr="00CF53CD">
        <w:rPr>
          <w:rFonts w:ascii="Times New Roman" w:hAnsi="Times New Roman"/>
          <w:sz w:val="22"/>
          <w:szCs w:val="22"/>
        </w:rPr>
        <w:t>ykonawcami porozumienia mającego na celu zakłócenie konkurencji,</w:t>
      </w:r>
    </w:p>
    <w:p w14:paraId="427EA6E6" w14:textId="6F94B62A" w:rsidR="00204374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CF53CD">
        <w:rPr>
          <w:rFonts w:ascii="Times New Roman" w:hAnsi="Times New Roman"/>
          <w:sz w:val="22"/>
          <w:szCs w:val="22"/>
        </w:rPr>
        <w:t>art. 108 ust. 1 pkt 6 Ustawy</w:t>
      </w:r>
      <w:r w:rsidR="00DE52A9" w:rsidRPr="00CF53CD">
        <w:rPr>
          <w:rFonts w:ascii="Times New Roman" w:hAnsi="Times New Roman"/>
          <w:sz w:val="22"/>
          <w:szCs w:val="22"/>
        </w:rPr>
        <w:t>,</w:t>
      </w:r>
    </w:p>
    <w:p w14:paraId="371D5DC6" w14:textId="59968082" w:rsidR="004877B6" w:rsidRPr="00CF53CD" w:rsidRDefault="004877B6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rt. 109 </w:t>
      </w:r>
      <w:r w:rsidR="00AB796B">
        <w:rPr>
          <w:rFonts w:ascii="Times New Roman" w:hAnsi="Times New Roman"/>
          <w:sz w:val="22"/>
          <w:szCs w:val="22"/>
        </w:rPr>
        <w:t>ust. 1 pkt. 5 i 7 Ustawy.</w:t>
      </w:r>
    </w:p>
    <w:p w14:paraId="0FD59E0C" w14:textId="77777777" w:rsidR="00204374" w:rsidRPr="00CF53CD" w:rsidRDefault="00204374" w:rsidP="00B148DF">
      <w:pPr>
        <w:autoSpaceDE w:val="0"/>
        <w:autoSpaceDN w:val="0"/>
        <w:adjustRightInd w:val="0"/>
        <w:spacing w:before="120"/>
        <w:rPr>
          <w:rFonts w:ascii="Times New Roman" w:hAnsi="Times New Roman"/>
          <w:bCs/>
          <w:color w:val="000000"/>
          <w:sz w:val="22"/>
          <w:szCs w:val="22"/>
        </w:rPr>
      </w:pPr>
      <w:r w:rsidRPr="00CF53CD">
        <w:rPr>
          <w:rFonts w:ascii="Times New Roman" w:hAnsi="Times New Roman"/>
          <w:b/>
          <w:bCs/>
          <w:color w:val="000000"/>
          <w:sz w:val="22"/>
          <w:szCs w:val="22"/>
        </w:rPr>
        <w:t>są aktualne.</w:t>
      </w:r>
      <w:r w:rsidRPr="00CF53CD"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</w:p>
    <w:tbl>
      <w:tblPr>
        <w:tblStyle w:val="Tabela-Siatka1"/>
        <w:tblW w:w="9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985"/>
        <w:gridCol w:w="4959"/>
      </w:tblGrid>
      <w:tr w:rsidR="001B3F4F" w:rsidRPr="00CF53CD" w14:paraId="20ADEE84" w14:textId="77777777" w:rsidTr="004877B6">
        <w:trPr>
          <w:trHeight w:val="455"/>
        </w:trPr>
        <w:tc>
          <w:tcPr>
            <w:tcW w:w="2410" w:type="dxa"/>
            <w:vAlign w:val="bottom"/>
          </w:tcPr>
          <w:p w14:paraId="111CF9B2" w14:textId="5143C3CD" w:rsidR="001B3F4F" w:rsidRPr="00CF53CD" w:rsidRDefault="001B3F4F" w:rsidP="00802161">
            <w:pPr>
              <w:ind w:left="-11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bookmarkStart w:id="0" w:name="_Hlk68684380"/>
          </w:p>
        </w:tc>
        <w:tc>
          <w:tcPr>
            <w:tcW w:w="1985" w:type="dxa"/>
            <w:vAlign w:val="bottom"/>
          </w:tcPr>
          <w:p w14:paraId="1FA3D225" w14:textId="2C4AEBC6" w:rsidR="001B3F4F" w:rsidRPr="00CF53CD" w:rsidRDefault="001B3F4F" w:rsidP="00802161">
            <w:pPr>
              <w:ind w:left="-152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959" w:type="dxa"/>
            <w:vAlign w:val="bottom"/>
          </w:tcPr>
          <w:p w14:paraId="6AC19CEC" w14:textId="77777777" w:rsidR="001B3F4F" w:rsidRPr="00CF53CD" w:rsidRDefault="001B3F4F" w:rsidP="00C636A1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1B3F4F" w:rsidRPr="00CF53CD" w14:paraId="107612BC" w14:textId="77777777" w:rsidTr="004877B6">
        <w:trPr>
          <w:trHeight w:val="70"/>
        </w:trPr>
        <w:tc>
          <w:tcPr>
            <w:tcW w:w="2410" w:type="dxa"/>
            <w:vAlign w:val="bottom"/>
          </w:tcPr>
          <w:p w14:paraId="4BA3FD31" w14:textId="5EB6F7BD" w:rsidR="001B3F4F" w:rsidRPr="00CF53CD" w:rsidRDefault="001B3F4F" w:rsidP="00C636A1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F53CD">
              <w:rPr>
                <w:rFonts w:ascii="Times New Roman" w:hAnsi="Times New Roman"/>
                <w:bCs/>
                <w:sz w:val="22"/>
                <w:szCs w:val="22"/>
              </w:rPr>
              <w:t>…………</w:t>
            </w:r>
            <w:r w:rsidR="00335407" w:rsidRPr="00CF53CD">
              <w:rPr>
                <w:rFonts w:ascii="Times New Roman" w:hAnsi="Times New Roman"/>
                <w:bCs/>
                <w:sz w:val="22"/>
                <w:szCs w:val="22"/>
              </w:rPr>
              <w:t>………</w:t>
            </w:r>
            <w:r w:rsidRPr="00CF53CD">
              <w:rPr>
                <w:rFonts w:ascii="Times New Roman" w:hAnsi="Times New Roman"/>
                <w:bCs/>
                <w:sz w:val="22"/>
                <w:szCs w:val="22"/>
              </w:rPr>
              <w:t>…..…</w:t>
            </w:r>
          </w:p>
        </w:tc>
        <w:tc>
          <w:tcPr>
            <w:tcW w:w="1985" w:type="dxa"/>
            <w:vAlign w:val="bottom"/>
          </w:tcPr>
          <w:p w14:paraId="6D352654" w14:textId="4A399AC7" w:rsidR="001B3F4F" w:rsidRPr="00CF53CD" w:rsidRDefault="004877B6" w:rsidP="00C636A1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………………</w:t>
            </w:r>
            <w:r w:rsidR="001B3F4F" w:rsidRPr="00CF53CD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</w:p>
        </w:tc>
        <w:tc>
          <w:tcPr>
            <w:tcW w:w="4959" w:type="dxa"/>
            <w:vAlign w:val="bottom"/>
          </w:tcPr>
          <w:p w14:paraId="2B0C4314" w14:textId="77777777" w:rsidR="001B3F4F" w:rsidRPr="00CF53CD" w:rsidRDefault="001B3F4F" w:rsidP="00C636A1">
            <w:pPr>
              <w:jc w:val="center"/>
              <w:rPr>
                <w:bCs/>
                <w:sz w:val="22"/>
                <w:szCs w:val="22"/>
              </w:rPr>
            </w:pPr>
            <w:r w:rsidRPr="00CF53CD">
              <w:rPr>
                <w:rFonts w:ascii="Times New Roman" w:hAnsi="Times New Roman"/>
                <w:bCs/>
                <w:sz w:val="22"/>
                <w:szCs w:val="22"/>
              </w:rPr>
              <w:t>……………</w:t>
            </w:r>
            <w:r w:rsidR="00802161" w:rsidRPr="00CF53CD">
              <w:rPr>
                <w:rFonts w:ascii="Times New Roman" w:hAnsi="Times New Roman"/>
                <w:bCs/>
                <w:sz w:val="22"/>
                <w:szCs w:val="22"/>
              </w:rPr>
              <w:t>……</w:t>
            </w:r>
            <w:r w:rsidRPr="00CF53CD">
              <w:rPr>
                <w:rFonts w:ascii="Times New Roman" w:hAnsi="Times New Roman"/>
                <w:bCs/>
                <w:sz w:val="22"/>
                <w:szCs w:val="22"/>
              </w:rPr>
              <w:t>..……</w:t>
            </w:r>
            <w:r w:rsidR="00802161" w:rsidRPr="00CF53CD">
              <w:rPr>
                <w:rFonts w:ascii="Times New Roman" w:hAnsi="Times New Roman"/>
                <w:bCs/>
                <w:sz w:val="22"/>
                <w:szCs w:val="22"/>
              </w:rPr>
              <w:t>….</w:t>
            </w:r>
            <w:r w:rsidRPr="00CF53CD">
              <w:rPr>
                <w:rFonts w:ascii="Times New Roman" w:hAnsi="Times New Roman"/>
                <w:bCs/>
                <w:sz w:val="22"/>
                <w:szCs w:val="22"/>
              </w:rPr>
              <w:t>…………………………</w:t>
            </w:r>
          </w:p>
        </w:tc>
      </w:tr>
      <w:tr w:rsidR="001B3F4F" w:rsidRPr="00CF53CD" w14:paraId="16DDDEAE" w14:textId="77777777" w:rsidTr="004877B6">
        <w:trPr>
          <w:trHeight w:val="203"/>
        </w:trPr>
        <w:tc>
          <w:tcPr>
            <w:tcW w:w="2410" w:type="dxa"/>
          </w:tcPr>
          <w:p w14:paraId="1CB9802E" w14:textId="77777777" w:rsidR="001B3F4F" w:rsidRPr="00CF53CD" w:rsidRDefault="001B3F4F" w:rsidP="00C636A1">
            <w:pPr>
              <w:jc w:val="center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CF53CD">
              <w:rPr>
                <w:rFonts w:ascii="Times New Roman" w:hAnsi="Times New Roman"/>
                <w:i/>
                <w:sz w:val="22"/>
                <w:szCs w:val="22"/>
              </w:rPr>
              <w:t xml:space="preserve">Miejscowość </w:t>
            </w:r>
          </w:p>
        </w:tc>
        <w:tc>
          <w:tcPr>
            <w:tcW w:w="1985" w:type="dxa"/>
          </w:tcPr>
          <w:p w14:paraId="13771BF0" w14:textId="77777777" w:rsidR="001B3F4F" w:rsidRPr="00CF53CD" w:rsidRDefault="00335407" w:rsidP="00C636A1">
            <w:pPr>
              <w:jc w:val="center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CF53CD">
              <w:rPr>
                <w:rFonts w:ascii="Times New Roman" w:hAnsi="Times New Roman"/>
                <w:i/>
                <w:sz w:val="22"/>
                <w:szCs w:val="22"/>
              </w:rPr>
              <w:t>D</w:t>
            </w:r>
            <w:r w:rsidR="001B3F4F" w:rsidRPr="00CF53CD">
              <w:rPr>
                <w:rFonts w:ascii="Times New Roman" w:hAnsi="Times New Roman"/>
                <w:i/>
                <w:sz w:val="22"/>
                <w:szCs w:val="22"/>
              </w:rPr>
              <w:t>ata</w:t>
            </w:r>
          </w:p>
        </w:tc>
        <w:tc>
          <w:tcPr>
            <w:tcW w:w="4959" w:type="dxa"/>
          </w:tcPr>
          <w:p w14:paraId="5B7774A4" w14:textId="77777777" w:rsidR="00AC6217" w:rsidRPr="00CF53CD" w:rsidRDefault="0026165D" w:rsidP="0026165D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CF53CD">
              <w:rPr>
                <w:rFonts w:ascii="Times New Roman" w:hAnsi="Times New Roman"/>
                <w:i/>
                <w:sz w:val="22"/>
                <w:szCs w:val="22"/>
              </w:rPr>
              <w:t>P</w:t>
            </w:r>
            <w:r w:rsidR="001B3F4F" w:rsidRPr="00CF53CD">
              <w:rPr>
                <w:rFonts w:ascii="Times New Roman" w:hAnsi="Times New Roman"/>
                <w:i/>
                <w:sz w:val="22"/>
                <w:szCs w:val="22"/>
              </w:rPr>
              <w:t xml:space="preserve">odpis upoważnionego </w:t>
            </w:r>
          </w:p>
          <w:p w14:paraId="10C2A919" w14:textId="77777777" w:rsidR="001B3F4F" w:rsidRPr="00CF53CD" w:rsidRDefault="001B3F4F" w:rsidP="00C636A1">
            <w:pPr>
              <w:jc w:val="center"/>
              <w:rPr>
                <w:i/>
                <w:sz w:val="22"/>
                <w:szCs w:val="22"/>
              </w:rPr>
            </w:pPr>
            <w:r w:rsidRPr="00CF53CD">
              <w:rPr>
                <w:rFonts w:ascii="Times New Roman" w:hAnsi="Times New Roman"/>
                <w:i/>
                <w:sz w:val="22"/>
                <w:szCs w:val="22"/>
              </w:rPr>
              <w:t>przedstawiciela Wykonawcy</w:t>
            </w:r>
          </w:p>
        </w:tc>
      </w:tr>
      <w:bookmarkEnd w:id="0"/>
    </w:tbl>
    <w:p w14:paraId="58B46E55" w14:textId="77777777" w:rsidR="00B3527A" w:rsidRPr="00B3527A" w:rsidRDefault="00B3527A" w:rsidP="00BC0D1F">
      <w:pPr>
        <w:spacing w:line="360" w:lineRule="auto"/>
        <w:jc w:val="both"/>
        <w:rPr>
          <w:rFonts w:ascii="Times New Roman" w:hAnsi="Times New Roman"/>
        </w:rPr>
      </w:pPr>
    </w:p>
    <w:sectPr w:rsidR="00B3527A" w:rsidRPr="00B3527A" w:rsidSect="007523CB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10325" w14:textId="77777777" w:rsidR="0015437D" w:rsidRDefault="0015437D" w:rsidP="00ED1BDF">
      <w:r>
        <w:separator/>
      </w:r>
    </w:p>
  </w:endnote>
  <w:endnote w:type="continuationSeparator" w:id="0">
    <w:p w14:paraId="35A79A96" w14:textId="77777777" w:rsidR="0015437D" w:rsidRDefault="0015437D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244986892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1991F71C" w14:textId="77777777" w:rsidR="005C610B" w:rsidRPr="002A3EBB" w:rsidRDefault="006B68A7" w:rsidP="007D02BB">
        <w:pPr>
          <w:pBdr>
            <w:top w:val="single" w:sz="4" w:space="1" w:color="auto"/>
          </w:pBdr>
          <w:tabs>
            <w:tab w:val="left" w:pos="2028"/>
            <w:tab w:val="center" w:pos="4679"/>
          </w:tabs>
          <w:spacing w:before="120"/>
          <w:jc w:val="center"/>
          <w:rPr>
            <w:rFonts w:ascii="Times New Roman" w:hAnsi="Times New Roman"/>
            <w:sz w:val="20"/>
            <w:szCs w:val="20"/>
          </w:rPr>
        </w:pPr>
        <w:r w:rsidRPr="00247F95">
          <w:rPr>
            <w:rFonts w:ascii="Times New Roman" w:hAnsi="Times New Roman"/>
            <w:sz w:val="20"/>
            <w:szCs w:val="20"/>
          </w:rPr>
          <w:t xml:space="preserve">Strona </w:t>
        </w:r>
        <w:r w:rsidR="007409B4" w:rsidRPr="00247F95">
          <w:rPr>
            <w:rFonts w:ascii="Times New Roman" w:hAnsi="Times New Roman"/>
            <w:sz w:val="20"/>
            <w:szCs w:val="20"/>
          </w:rPr>
          <w:fldChar w:fldCharType="begin"/>
        </w:r>
        <w:r w:rsidRPr="00247F95">
          <w:rPr>
            <w:rFonts w:ascii="Times New Roman" w:hAnsi="Times New Roman"/>
            <w:sz w:val="20"/>
            <w:szCs w:val="20"/>
          </w:rPr>
          <w:instrText>PAGE   \* MERGEFORMAT</w:instrText>
        </w:r>
        <w:r w:rsidR="007409B4" w:rsidRPr="00247F95">
          <w:rPr>
            <w:rFonts w:ascii="Times New Roman" w:hAnsi="Times New Roman"/>
            <w:sz w:val="20"/>
            <w:szCs w:val="20"/>
          </w:rPr>
          <w:fldChar w:fldCharType="separate"/>
        </w:r>
        <w:r>
          <w:rPr>
            <w:rFonts w:ascii="Times New Roman" w:hAnsi="Times New Roman"/>
            <w:sz w:val="20"/>
            <w:szCs w:val="20"/>
          </w:rPr>
          <w:t>3</w:t>
        </w:r>
        <w:r w:rsidR="007409B4" w:rsidRPr="00247F95">
          <w:rPr>
            <w:rFonts w:ascii="Times New Roman" w:hAnsi="Times New Roman"/>
            <w:sz w:val="20"/>
            <w:szCs w:val="20"/>
          </w:rPr>
          <w:fldChar w:fldCharType="end"/>
        </w:r>
        <w:r w:rsidRPr="00247F95">
          <w:rPr>
            <w:rFonts w:ascii="Times New Roman" w:hAnsi="Times New Roman"/>
            <w:sz w:val="20"/>
            <w:szCs w:val="20"/>
          </w:rPr>
          <w:t xml:space="preserve"> z </w:t>
        </w:r>
        <w:r w:rsidR="009A61CE">
          <w:fldChar w:fldCharType="begin"/>
        </w:r>
        <w:r w:rsidR="009A61CE">
          <w:instrText>NUMPAGES  \* Arabic  \* MERGEFORMAT</w:instrText>
        </w:r>
        <w:r w:rsidR="009A61CE">
          <w:fldChar w:fldCharType="separate"/>
        </w:r>
        <w:r>
          <w:rPr>
            <w:rFonts w:ascii="Times New Roman" w:hAnsi="Times New Roman"/>
            <w:sz w:val="20"/>
            <w:szCs w:val="20"/>
          </w:rPr>
          <w:t>22</w:t>
        </w:r>
        <w:r w:rsidR="009A61CE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00990112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01BE9EA4" w14:textId="77777777" w:rsidR="002A4116" w:rsidRPr="007D02BB" w:rsidRDefault="007D02BB" w:rsidP="006A0584">
        <w:pPr>
          <w:pBdr>
            <w:top w:val="single" w:sz="4" w:space="1" w:color="auto"/>
          </w:pBdr>
          <w:tabs>
            <w:tab w:val="left" w:pos="2028"/>
            <w:tab w:val="center" w:pos="4679"/>
          </w:tabs>
          <w:jc w:val="center"/>
          <w:rPr>
            <w:rFonts w:ascii="Times New Roman" w:hAnsi="Times New Roman"/>
            <w:sz w:val="20"/>
            <w:szCs w:val="20"/>
          </w:rPr>
        </w:pPr>
        <w:r w:rsidRPr="00247F95">
          <w:rPr>
            <w:rFonts w:ascii="Times New Roman" w:hAnsi="Times New Roman"/>
            <w:sz w:val="20"/>
            <w:szCs w:val="20"/>
          </w:rPr>
          <w:t xml:space="preserve">Strona </w:t>
        </w:r>
        <w:r w:rsidR="007409B4" w:rsidRPr="00247F95">
          <w:rPr>
            <w:rFonts w:ascii="Times New Roman" w:hAnsi="Times New Roman"/>
            <w:sz w:val="20"/>
            <w:szCs w:val="20"/>
          </w:rPr>
          <w:fldChar w:fldCharType="begin"/>
        </w:r>
        <w:r w:rsidRPr="00247F95">
          <w:rPr>
            <w:rFonts w:ascii="Times New Roman" w:hAnsi="Times New Roman"/>
            <w:sz w:val="20"/>
            <w:szCs w:val="20"/>
          </w:rPr>
          <w:instrText>PAGE   \* MERGEFORMAT</w:instrText>
        </w:r>
        <w:r w:rsidR="007409B4" w:rsidRPr="00247F95">
          <w:rPr>
            <w:rFonts w:ascii="Times New Roman" w:hAnsi="Times New Roman"/>
            <w:sz w:val="20"/>
            <w:szCs w:val="20"/>
          </w:rPr>
          <w:fldChar w:fldCharType="separate"/>
        </w:r>
        <w:r w:rsidR="0013137F">
          <w:rPr>
            <w:rFonts w:ascii="Times New Roman" w:hAnsi="Times New Roman"/>
            <w:noProof/>
            <w:sz w:val="20"/>
            <w:szCs w:val="20"/>
          </w:rPr>
          <w:t>1</w:t>
        </w:r>
        <w:r w:rsidR="007409B4" w:rsidRPr="00247F95">
          <w:rPr>
            <w:rFonts w:ascii="Times New Roman" w:hAnsi="Times New Roman"/>
            <w:sz w:val="20"/>
            <w:szCs w:val="20"/>
          </w:rPr>
          <w:fldChar w:fldCharType="end"/>
        </w:r>
        <w:r w:rsidRPr="00247F95">
          <w:rPr>
            <w:rFonts w:ascii="Times New Roman" w:hAnsi="Times New Roman"/>
            <w:sz w:val="20"/>
            <w:szCs w:val="20"/>
          </w:rPr>
          <w:t xml:space="preserve"> z </w:t>
        </w:r>
        <w:r w:rsidR="009A61CE">
          <w:fldChar w:fldCharType="begin"/>
        </w:r>
        <w:r w:rsidR="009A61CE">
          <w:instrText>NUMPAGES  \* Arabic  \* MERGEFORMAT</w:instrText>
        </w:r>
        <w:r w:rsidR="009A61CE">
          <w:fldChar w:fldCharType="separate"/>
        </w:r>
        <w:r w:rsidR="0013137F" w:rsidRPr="0013137F">
          <w:rPr>
            <w:rFonts w:ascii="Times New Roman" w:hAnsi="Times New Roman"/>
            <w:noProof/>
            <w:sz w:val="20"/>
            <w:szCs w:val="20"/>
          </w:rPr>
          <w:t>1</w:t>
        </w:r>
        <w:r w:rsidR="009A61CE">
          <w:rPr>
            <w:rFonts w:ascii="Times New Roman" w:hAnsi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C14D1" w14:textId="77777777" w:rsidR="0015437D" w:rsidRDefault="0015437D" w:rsidP="00ED1BDF">
      <w:r>
        <w:separator/>
      </w:r>
    </w:p>
  </w:footnote>
  <w:footnote w:type="continuationSeparator" w:id="0">
    <w:p w14:paraId="6CC31E50" w14:textId="77777777" w:rsidR="0015437D" w:rsidRDefault="0015437D" w:rsidP="00ED1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4"/>
      <w:gridCol w:w="2977"/>
    </w:tblGrid>
    <w:tr w:rsidR="00BC0D1F" w:rsidRPr="00BC0D1F" w14:paraId="1F3596F5" w14:textId="77777777" w:rsidTr="00BC0D1F">
      <w:tc>
        <w:tcPr>
          <w:tcW w:w="6374" w:type="dxa"/>
        </w:tcPr>
        <w:p w14:paraId="12AFCCCE" w14:textId="70003027" w:rsidR="00BC0D1F" w:rsidRPr="00BC0D1F" w:rsidRDefault="00BC0D1F" w:rsidP="0013137F">
          <w:pPr>
            <w:suppressLineNumbers/>
            <w:autoSpaceDN w:val="0"/>
            <w:ind w:right="-196"/>
            <w:textAlignment w:val="baseline"/>
            <w:rPr>
              <w:rFonts w:ascii="Times New Roman" w:hAnsi="Times New Roman"/>
            </w:rPr>
          </w:pPr>
          <w:r w:rsidRPr="00BC0D1F">
            <w:rPr>
              <w:rFonts w:ascii="Times New Roman" w:hAnsi="Times New Roman"/>
            </w:rPr>
            <w:t xml:space="preserve">Załącznik Nr </w:t>
          </w:r>
          <w:r w:rsidR="00CF53CD">
            <w:rPr>
              <w:rFonts w:ascii="Times New Roman" w:hAnsi="Times New Roman"/>
            </w:rPr>
            <w:t>4</w:t>
          </w:r>
          <w:r w:rsidRPr="00BC0D1F">
            <w:rPr>
              <w:rFonts w:ascii="Times New Roman" w:hAnsi="Times New Roman"/>
            </w:rPr>
            <w:t xml:space="preserve"> do SWZ – Oświadczenie Wykonawcy</w:t>
          </w:r>
        </w:p>
      </w:tc>
      <w:tc>
        <w:tcPr>
          <w:tcW w:w="2977" w:type="dxa"/>
        </w:tcPr>
        <w:p w14:paraId="7D50C8D5" w14:textId="7CC002F5" w:rsidR="00BC0D1F" w:rsidRPr="00BC0D1F" w:rsidRDefault="00BC0D1F" w:rsidP="00802161">
          <w:pPr>
            <w:suppressLineNumbers/>
            <w:tabs>
              <w:tab w:val="center" w:pos="4536"/>
              <w:tab w:val="right" w:pos="9072"/>
            </w:tabs>
            <w:autoSpaceDN w:val="0"/>
            <w:ind w:right="-120"/>
            <w:jc w:val="right"/>
            <w:textAlignment w:val="baseline"/>
            <w:rPr>
              <w:rFonts w:ascii="Times New Roman" w:hAnsi="Times New Roman"/>
            </w:rPr>
          </w:pPr>
          <w:r w:rsidRPr="00BC0D1F">
            <w:rPr>
              <w:rFonts w:ascii="Times New Roman" w:hAnsi="Times New Roman"/>
            </w:rPr>
            <w:t xml:space="preserve">Znak sprawy: </w:t>
          </w:r>
          <w:r w:rsidRPr="00BC0D1F">
            <w:rPr>
              <w:rFonts w:ascii="Times New Roman" w:hAnsi="Times New Roman"/>
              <w:b/>
              <w:bCs/>
            </w:rPr>
            <w:t>ZP-2401-</w:t>
          </w:r>
          <w:r w:rsidR="00982223">
            <w:rPr>
              <w:rFonts w:ascii="Times New Roman" w:hAnsi="Times New Roman"/>
              <w:b/>
              <w:bCs/>
            </w:rPr>
            <w:t>1</w:t>
          </w:r>
          <w:r w:rsidRPr="00BC0D1F">
            <w:rPr>
              <w:rFonts w:ascii="Times New Roman" w:hAnsi="Times New Roman"/>
              <w:b/>
              <w:bCs/>
            </w:rPr>
            <w:t>/2</w:t>
          </w:r>
          <w:r w:rsidR="009D1C88">
            <w:rPr>
              <w:rFonts w:ascii="Times New Roman" w:hAnsi="Times New Roman"/>
              <w:b/>
              <w:bCs/>
            </w:rPr>
            <w:t>3</w:t>
          </w:r>
        </w:p>
      </w:tc>
    </w:tr>
  </w:tbl>
  <w:p w14:paraId="65ECE6FB" w14:textId="77777777" w:rsidR="002A4116" w:rsidRPr="00802161" w:rsidRDefault="002A4116" w:rsidP="00BC0D1F">
    <w:pPr>
      <w:pStyle w:val="Nagwek"/>
      <w:pBdr>
        <w:bottom w:val="single" w:sz="4" w:space="1" w:color="auto"/>
      </w:pBdr>
      <w:spacing w:after="120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5636"/>
    <w:multiLevelType w:val="hybridMultilevel"/>
    <w:tmpl w:val="3118C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5611A"/>
    <w:multiLevelType w:val="hybridMultilevel"/>
    <w:tmpl w:val="D382BF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B632D0"/>
    <w:multiLevelType w:val="hybridMultilevel"/>
    <w:tmpl w:val="A96E7C48"/>
    <w:lvl w:ilvl="0" w:tplc="61B02EC4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9497373">
    <w:abstractNumId w:val="2"/>
  </w:num>
  <w:num w:numId="2" w16cid:durableId="1035158553">
    <w:abstractNumId w:val="6"/>
  </w:num>
  <w:num w:numId="3" w16cid:durableId="1335256894">
    <w:abstractNumId w:val="4"/>
  </w:num>
  <w:num w:numId="4" w16cid:durableId="479886816">
    <w:abstractNumId w:val="5"/>
  </w:num>
  <w:num w:numId="5" w16cid:durableId="1432822579">
    <w:abstractNumId w:val="7"/>
  </w:num>
  <w:num w:numId="6" w16cid:durableId="1029263964">
    <w:abstractNumId w:val="1"/>
  </w:num>
  <w:num w:numId="7" w16cid:durableId="6044649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937527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85279694">
    <w:abstractNumId w:val="3"/>
  </w:num>
  <w:num w:numId="10" w16cid:durableId="1708601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DD5"/>
    <w:rsid w:val="00013272"/>
    <w:rsid w:val="00014DF5"/>
    <w:rsid w:val="00045AA8"/>
    <w:rsid w:val="00056F8A"/>
    <w:rsid w:val="000636E1"/>
    <w:rsid w:val="00064011"/>
    <w:rsid w:val="000708EF"/>
    <w:rsid w:val="000757C5"/>
    <w:rsid w:val="000A2FB3"/>
    <w:rsid w:val="000B60A5"/>
    <w:rsid w:val="000D7167"/>
    <w:rsid w:val="0013137F"/>
    <w:rsid w:val="0015437D"/>
    <w:rsid w:val="001623AB"/>
    <w:rsid w:val="0018484D"/>
    <w:rsid w:val="001933E5"/>
    <w:rsid w:val="001935EB"/>
    <w:rsid w:val="0019580A"/>
    <w:rsid w:val="001B3F4F"/>
    <w:rsid w:val="001D6C69"/>
    <w:rsid w:val="001E23D4"/>
    <w:rsid w:val="001F521A"/>
    <w:rsid w:val="002015C3"/>
    <w:rsid w:val="00204374"/>
    <w:rsid w:val="00212C0C"/>
    <w:rsid w:val="002226B0"/>
    <w:rsid w:val="002313B8"/>
    <w:rsid w:val="0024797A"/>
    <w:rsid w:val="00250DF1"/>
    <w:rsid w:val="0026165D"/>
    <w:rsid w:val="00270BAD"/>
    <w:rsid w:val="00293BC2"/>
    <w:rsid w:val="002A3EBB"/>
    <w:rsid w:val="002A4116"/>
    <w:rsid w:val="002A53E1"/>
    <w:rsid w:val="002B0D1A"/>
    <w:rsid w:val="002B1441"/>
    <w:rsid w:val="002C5C76"/>
    <w:rsid w:val="002D5066"/>
    <w:rsid w:val="002D60AA"/>
    <w:rsid w:val="002E7022"/>
    <w:rsid w:val="002F5488"/>
    <w:rsid w:val="0030624C"/>
    <w:rsid w:val="00312B04"/>
    <w:rsid w:val="00321540"/>
    <w:rsid w:val="00335407"/>
    <w:rsid w:val="00336BDB"/>
    <w:rsid w:val="003526F8"/>
    <w:rsid w:val="00371932"/>
    <w:rsid w:val="00384E24"/>
    <w:rsid w:val="003852F2"/>
    <w:rsid w:val="00392A76"/>
    <w:rsid w:val="003B24DB"/>
    <w:rsid w:val="003E76F3"/>
    <w:rsid w:val="00453B28"/>
    <w:rsid w:val="00470D2B"/>
    <w:rsid w:val="004875BB"/>
    <w:rsid w:val="004877B6"/>
    <w:rsid w:val="004E3DCB"/>
    <w:rsid w:val="004E4294"/>
    <w:rsid w:val="004E4F46"/>
    <w:rsid w:val="004E637D"/>
    <w:rsid w:val="00501C9A"/>
    <w:rsid w:val="00524A40"/>
    <w:rsid w:val="005549E4"/>
    <w:rsid w:val="0057055C"/>
    <w:rsid w:val="005754D9"/>
    <w:rsid w:val="005A0CB5"/>
    <w:rsid w:val="005B7F33"/>
    <w:rsid w:val="005C52B7"/>
    <w:rsid w:val="005C610B"/>
    <w:rsid w:val="005D0FA2"/>
    <w:rsid w:val="005E5FF9"/>
    <w:rsid w:val="005F277A"/>
    <w:rsid w:val="005F5041"/>
    <w:rsid w:val="00605476"/>
    <w:rsid w:val="00605CE4"/>
    <w:rsid w:val="00631B2E"/>
    <w:rsid w:val="006324D8"/>
    <w:rsid w:val="006474D9"/>
    <w:rsid w:val="0065308D"/>
    <w:rsid w:val="00661A47"/>
    <w:rsid w:val="00667A3F"/>
    <w:rsid w:val="00675E49"/>
    <w:rsid w:val="00681761"/>
    <w:rsid w:val="00683E75"/>
    <w:rsid w:val="00686956"/>
    <w:rsid w:val="00697118"/>
    <w:rsid w:val="006A0584"/>
    <w:rsid w:val="006A5F8B"/>
    <w:rsid w:val="006B68A7"/>
    <w:rsid w:val="006C1C14"/>
    <w:rsid w:val="006C1D61"/>
    <w:rsid w:val="006D1618"/>
    <w:rsid w:val="006F3B3E"/>
    <w:rsid w:val="007409B4"/>
    <w:rsid w:val="00740B90"/>
    <w:rsid w:val="007523CB"/>
    <w:rsid w:val="00762D06"/>
    <w:rsid w:val="007726F8"/>
    <w:rsid w:val="00777BB6"/>
    <w:rsid w:val="007A563B"/>
    <w:rsid w:val="007C4AA6"/>
    <w:rsid w:val="007D02BB"/>
    <w:rsid w:val="00802161"/>
    <w:rsid w:val="00805C40"/>
    <w:rsid w:val="008106C2"/>
    <w:rsid w:val="0082128A"/>
    <w:rsid w:val="00840657"/>
    <w:rsid w:val="008850BD"/>
    <w:rsid w:val="008D7300"/>
    <w:rsid w:val="009102DC"/>
    <w:rsid w:val="009276B3"/>
    <w:rsid w:val="00943311"/>
    <w:rsid w:val="00952566"/>
    <w:rsid w:val="009570C2"/>
    <w:rsid w:val="00982223"/>
    <w:rsid w:val="009A36CE"/>
    <w:rsid w:val="009A61CE"/>
    <w:rsid w:val="009A66BC"/>
    <w:rsid w:val="009C2C87"/>
    <w:rsid w:val="009C68DB"/>
    <w:rsid w:val="009D1C88"/>
    <w:rsid w:val="009E212D"/>
    <w:rsid w:val="009E7CB4"/>
    <w:rsid w:val="009F5DD5"/>
    <w:rsid w:val="009F61D9"/>
    <w:rsid w:val="00A06B85"/>
    <w:rsid w:val="00A20673"/>
    <w:rsid w:val="00A24ED0"/>
    <w:rsid w:val="00A26D31"/>
    <w:rsid w:val="00A415B1"/>
    <w:rsid w:val="00A432C8"/>
    <w:rsid w:val="00A4496E"/>
    <w:rsid w:val="00A72B82"/>
    <w:rsid w:val="00A770C0"/>
    <w:rsid w:val="00A80BC3"/>
    <w:rsid w:val="00A84744"/>
    <w:rsid w:val="00AA24D7"/>
    <w:rsid w:val="00AB1AD9"/>
    <w:rsid w:val="00AB796B"/>
    <w:rsid w:val="00AC50AB"/>
    <w:rsid w:val="00AC6217"/>
    <w:rsid w:val="00AC786F"/>
    <w:rsid w:val="00AD4809"/>
    <w:rsid w:val="00AD6A02"/>
    <w:rsid w:val="00AE4863"/>
    <w:rsid w:val="00AE60A0"/>
    <w:rsid w:val="00AF6F1C"/>
    <w:rsid w:val="00B02C5A"/>
    <w:rsid w:val="00B148DF"/>
    <w:rsid w:val="00B17268"/>
    <w:rsid w:val="00B2100E"/>
    <w:rsid w:val="00B3527A"/>
    <w:rsid w:val="00B36C9C"/>
    <w:rsid w:val="00B452AE"/>
    <w:rsid w:val="00B63DFB"/>
    <w:rsid w:val="00B8637B"/>
    <w:rsid w:val="00BC0D1F"/>
    <w:rsid w:val="00BC26C9"/>
    <w:rsid w:val="00BC39C2"/>
    <w:rsid w:val="00BE2844"/>
    <w:rsid w:val="00BE5727"/>
    <w:rsid w:val="00BF17C6"/>
    <w:rsid w:val="00BF3937"/>
    <w:rsid w:val="00C00B50"/>
    <w:rsid w:val="00C10DB6"/>
    <w:rsid w:val="00C14197"/>
    <w:rsid w:val="00C239B9"/>
    <w:rsid w:val="00C455BF"/>
    <w:rsid w:val="00C477ED"/>
    <w:rsid w:val="00C74357"/>
    <w:rsid w:val="00C8094E"/>
    <w:rsid w:val="00C939AC"/>
    <w:rsid w:val="00CA4E13"/>
    <w:rsid w:val="00CB1875"/>
    <w:rsid w:val="00CC5734"/>
    <w:rsid w:val="00CE5382"/>
    <w:rsid w:val="00CF0A68"/>
    <w:rsid w:val="00CF53CD"/>
    <w:rsid w:val="00D05156"/>
    <w:rsid w:val="00D15F48"/>
    <w:rsid w:val="00D46951"/>
    <w:rsid w:val="00D71C9B"/>
    <w:rsid w:val="00D72FBE"/>
    <w:rsid w:val="00D74262"/>
    <w:rsid w:val="00D82E94"/>
    <w:rsid w:val="00DC7A21"/>
    <w:rsid w:val="00DD1ED8"/>
    <w:rsid w:val="00DE230B"/>
    <w:rsid w:val="00DE52A9"/>
    <w:rsid w:val="00DF06F5"/>
    <w:rsid w:val="00DF1AF7"/>
    <w:rsid w:val="00E10149"/>
    <w:rsid w:val="00E175B3"/>
    <w:rsid w:val="00E27684"/>
    <w:rsid w:val="00E63048"/>
    <w:rsid w:val="00E82FD9"/>
    <w:rsid w:val="00E97D60"/>
    <w:rsid w:val="00EA1471"/>
    <w:rsid w:val="00EC5AB0"/>
    <w:rsid w:val="00ED1BDF"/>
    <w:rsid w:val="00EF7360"/>
    <w:rsid w:val="00F01FD2"/>
    <w:rsid w:val="00F0284E"/>
    <w:rsid w:val="00F42936"/>
    <w:rsid w:val="00F52D10"/>
    <w:rsid w:val="00F645FE"/>
    <w:rsid w:val="00F77E6D"/>
    <w:rsid w:val="00FC09A0"/>
    <w:rsid w:val="00FD3781"/>
    <w:rsid w:val="00FE0942"/>
    <w:rsid w:val="00FF1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93C587"/>
  <w15:docId w15:val="{61207BE9-55FA-4EC2-81B4-48B74D2E2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1B3F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4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0DFAA-2A59-4D9F-A2B5-3C23B56C2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238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Socha Dorota</cp:lastModifiedBy>
  <cp:revision>9</cp:revision>
  <cp:lastPrinted>2021-04-08T10:33:00Z</cp:lastPrinted>
  <dcterms:created xsi:type="dcterms:W3CDTF">2022-12-22T08:47:00Z</dcterms:created>
  <dcterms:modified xsi:type="dcterms:W3CDTF">2023-02-12T12:55:00Z</dcterms:modified>
</cp:coreProperties>
</file>